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FD" w:rsidRDefault="00DC27FD" w:rsidP="00DC27FD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C27FD" w:rsidRDefault="00DC27FD" w:rsidP="00DC27FD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министерства </w:t>
      </w:r>
    </w:p>
    <w:p w:rsidR="00DC27FD" w:rsidRDefault="00DC27FD" w:rsidP="00DC27FD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и науки</w:t>
      </w:r>
    </w:p>
    <w:p w:rsidR="00DC27FD" w:rsidRDefault="00DC27FD" w:rsidP="00DC27FD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27FD" w:rsidRDefault="00DC27FD" w:rsidP="00DC27FD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т 09.02.2022 №141-р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Default="00D124CB" w:rsidP="00D124CB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</w:p>
    <w:p w:rsidR="00D124CB" w:rsidRDefault="00D124CB" w:rsidP="00D124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4CB" w:rsidRPr="00D97628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97628">
        <w:rPr>
          <w:rFonts w:ascii="Times New Roman" w:eastAsia="Calibri" w:hAnsi="Times New Roman" w:cs="Times New Roman"/>
          <w:b/>
          <w:sz w:val="28"/>
        </w:rPr>
        <w:t xml:space="preserve">Отчет (аналитическая справка) о проведенных мероприятиях по профилактике правонарушений среди </w:t>
      </w:r>
      <w:r w:rsidRPr="00D976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лодежи</w:t>
      </w:r>
      <w:r w:rsidRPr="00D97628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за 4 квартал 2022</w:t>
      </w:r>
      <w:r w:rsidRPr="00D97628">
        <w:rPr>
          <w:rFonts w:ascii="Times New Roman" w:eastAsia="Calibri" w:hAnsi="Times New Roman" w:cs="Times New Roman"/>
          <w:b/>
          <w:sz w:val="28"/>
        </w:rPr>
        <w:t xml:space="preserve"> года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24CB" w:rsidRDefault="00D124CB" w:rsidP="00D12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амарской области</w:t>
      </w:r>
    </w:p>
    <w:p w:rsidR="00D124CB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но-энергетический колледж (образовательно-производственный кампус) и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042"/>
        <w:gridCol w:w="1115"/>
        <w:gridCol w:w="2863"/>
        <w:gridCol w:w="2485"/>
        <w:gridCol w:w="2268"/>
      </w:tblGrid>
      <w:tr w:rsidR="00D124CB" w:rsidRPr="00331D62" w:rsidTr="008F4AAE">
        <w:tc>
          <w:tcPr>
            <w:tcW w:w="704" w:type="dxa"/>
            <w:shd w:val="clear" w:color="auto" w:fill="auto"/>
          </w:tcPr>
          <w:p w:rsidR="00D124CB" w:rsidRPr="00331D62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7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42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115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863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, должность ответственного за мероприятие</w:t>
            </w:r>
          </w:p>
        </w:tc>
        <w:tc>
          <w:tcPr>
            <w:tcW w:w="2485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и должность приглашенных лиц (при наличии)</w:t>
            </w:r>
          </w:p>
        </w:tc>
        <w:tc>
          <w:tcPr>
            <w:tcW w:w="2268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страницы сайта, на которой размещена информация о мероприятии</w:t>
            </w:r>
          </w:p>
        </w:tc>
      </w:tr>
      <w:tr w:rsidR="00D124CB" w:rsidRPr="00331D62" w:rsidTr="008F4AAE">
        <w:tc>
          <w:tcPr>
            <w:tcW w:w="704" w:type="dxa"/>
            <w:shd w:val="clear" w:color="auto" w:fill="auto"/>
          </w:tcPr>
          <w:p w:rsidR="00D124CB" w:rsidRPr="00331D62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ие в межведомственной операции «Подросток» во взаимодействии с заинтересованными органами.</w:t>
            </w:r>
          </w:p>
        </w:tc>
        <w:tc>
          <w:tcPr>
            <w:tcW w:w="2042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4CB" w:rsidRPr="00331D62" w:rsidTr="008F4AAE">
        <w:tc>
          <w:tcPr>
            <w:tcW w:w="704" w:type="dxa"/>
            <w:shd w:val="clear" w:color="auto" w:fill="auto"/>
          </w:tcPr>
          <w:p w:rsidR="00D124CB" w:rsidRPr="00331D62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977" w:type="dxa"/>
            <w:shd w:val="clear" w:color="auto" w:fill="auto"/>
          </w:tcPr>
          <w:p w:rsidR="00D124CB" w:rsidRPr="000D168A" w:rsidRDefault="008F4AAE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="00D124CB" w:rsidRP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я</w:t>
            </w:r>
            <w:r w:rsidRP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  <w:r w:rsidR="00D124CB" w:rsidRP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D124CB" w:rsidRPr="000D168A" w:rsidRDefault="008F4AAE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я к учебному процессу</w:t>
            </w:r>
          </w:p>
        </w:tc>
        <w:tc>
          <w:tcPr>
            <w:tcW w:w="2042" w:type="dxa"/>
            <w:shd w:val="clear" w:color="auto" w:fill="auto"/>
          </w:tcPr>
          <w:p w:rsidR="00D124CB" w:rsidRPr="000D168A" w:rsidRDefault="00D124CB" w:rsidP="008F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ое занятие</w:t>
            </w:r>
          </w:p>
        </w:tc>
        <w:tc>
          <w:tcPr>
            <w:tcW w:w="1115" w:type="dxa"/>
            <w:shd w:val="clear" w:color="auto" w:fill="auto"/>
          </w:tcPr>
          <w:p w:rsidR="00D124CB" w:rsidRPr="000D168A" w:rsidRDefault="008F4AAE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D124CB" w:rsidRPr="000D168A" w:rsidRDefault="00D124CB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 психолог </w:t>
            </w:r>
            <w:proofErr w:type="spellStart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 </w:t>
            </w:r>
          </w:p>
        </w:tc>
        <w:tc>
          <w:tcPr>
            <w:tcW w:w="2485" w:type="dxa"/>
            <w:shd w:val="clear" w:color="auto" w:fill="auto"/>
          </w:tcPr>
          <w:p w:rsidR="00D124CB" w:rsidRPr="000D168A" w:rsidRDefault="008F4AAE" w:rsidP="008F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-психолог Комплексного центра социального обслуживания населения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опеев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124CB" w:rsidRPr="000D168A" w:rsidRDefault="000E771A" w:rsidP="008F4A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8F4AAE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112</w:t>
              </w:r>
            </w:hyperlink>
            <w:r w:rsidR="008F4AAE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4CB" w:rsidRPr="00331D62" w:rsidTr="008F4AAE">
        <w:tc>
          <w:tcPr>
            <w:tcW w:w="704" w:type="dxa"/>
            <w:shd w:val="clear" w:color="auto" w:fill="auto"/>
          </w:tcPr>
          <w:p w:rsidR="00D124CB" w:rsidRPr="00331D62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8F4AAE" w:rsidRPr="000D168A" w:rsidRDefault="008F4AAE" w:rsidP="008F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 октября 2022 года лекция на тему: «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действие экстремизму в современных условиях»</w:t>
            </w:r>
          </w:p>
          <w:p w:rsidR="00D124CB" w:rsidRPr="000D168A" w:rsidRDefault="00D124CB" w:rsidP="008F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42" w:type="dxa"/>
            <w:shd w:val="clear" w:color="auto" w:fill="auto"/>
          </w:tcPr>
          <w:p w:rsidR="00D124CB" w:rsidRPr="000D168A" w:rsidRDefault="000A7054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CC3800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115" w:type="dxa"/>
            <w:shd w:val="clear" w:color="auto" w:fill="auto"/>
          </w:tcPr>
          <w:p w:rsidR="00D124CB" w:rsidRPr="000D168A" w:rsidRDefault="00CC3800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D124CB" w:rsidRPr="000D168A" w:rsidRDefault="00CC3800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Крылова Н.А.</w:t>
            </w:r>
          </w:p>
        </w:tc>
        <w:tc>
          <w:tcPr>
            <w:tcW w:w="2485" w:type="dxa"/>
            <w:shd w:val="clear" w:color="auto" w:fill="auto"/>
          </w:tcPr>
          <w:p w:rsidR="00D124CB" w:rsidRPr="000D168A" w:rsidRDefault="00CC3800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блока «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к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D1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0D168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вел Ларцев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124CB" w:rsidRPr="000D168A" w:rsidRDefault="000E771A" w:rsidP="008F4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C3800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153</w:t>
              </w:r>
            </w:hyperlink>
            <w:r w:rsidR="00CC3800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4CB" w:rsidRPr="00331D62" w:rsidTr="008F4AAE">
        <w:tc>
          <w:tcPr>
            <w:tcW w:w="704" w:type="dxa"/>
            <w:shd w:val="clear" w:color="auto" w:fill="auto"/>
          </w:tcPr>
          <w:p w:rsidR="00D124CB" w:rsidRPr="00331D62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9 ноября 2022года Антинаркотическая лекция </w:t>
            </w:r>
          </w:p>
          <w:p w:rsidR="00D124CB" w:rsidRPr="000D168A" w:rsidRDefault="00D124CB" w:rsidP="008F4A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D124CB" w:rsidRPr="000D168A" w:rsidRDefault="00541417" w:rsidP="008F4A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15" w:type="dxa"/>
            <w:shd w:val="clear" w:color="auto" w:fill="auto"/>
          </w:tcPr>
          <w:p w:rsidR="00D124CB" w:rsidRPr="000D168A" w:rsidRDefault="00541417" w:rsidP="008F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3" w:type="dxa"/>
            <w:shd w:val="clear" w:color="auto" w:fill="auto"/>
          </w:tcPr>
          <w:p w:rsidR="00D124CB" w:rsidRPr="000D168A" w:rsidRDefault="00541417" w:rsidP="008F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Крылова Н.А.</w:t>
            </w:r>
          </w:p>
        </w:tc>
        <w:tc>
          <w:tcPr>
            <w:tcW w:w="2485" w:type="dxa"/>
            <w:shd w:val="clear" w:color="auto" w:fill="auto"/>
          </w:tcPr>
          <w:p w:rsidR="00D124CB" w:rsidRPr="000D168A" w:rsidRDefault="00541417" w:rsidP="008F4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творительный фонд «Время перемен» - </w:t>
            </w:r>
            <w:proofErr w:type="spellStart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елина</w:t>
            </w:r>
            <w:proofErr w:type="spellEnd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И., Красильникова О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24CB" w:rsidRPr="000D168A" w:rsidRDefault="00D124CB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22 года Антинаркотическая лекция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Крылова Н.А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творительный фонд «Время перемен» - </w:t>
            </w:r>
            <w:proofErr w:type="spellStart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рико</w:t>
            </w:r>
            <w:proofErr w:type="spellEnd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00537" w:rsidP="00541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ноября 2022 года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филактическое мероприятие в рамках</w:t>
            </w: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ня безопасности»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80053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80053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800537" w:rsidP="005414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а по безопасност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шинский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80053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ладший инспектор-кинолог ЦКС МВД России по г. Самаре, сержант полиции Киреева А.В., старший прапорщик полиции Калинина В.А., старший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спектор ОДН ОП№1 УМВД России по г. Самаре, майор полици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домников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00537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428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00537" w:rsidP="0080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октября 2022 года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для студентов «Это важно знать» с целью профилактики наркомании и других вредных привычек</w:t>
            </w:r>
            <w:r w:rsidRP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BC4CE0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BC4CE0" w:rsidP="005414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оциально-педагогического отдела Кузнецова Р.В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BC4CE0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еруполномоченный по особо важным делам майор полиции </w:t>
            </w:r>
            <w:proofErr w:type="spellStart"/>
            <w:r w:rsidR="00DC27FD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й</w:t>
            </w:r>
            <w:proofErr w:type="spellEnd"/>
            <w:r w:rsidR="00DC27FD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,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спектор ОДН ОП № 1 УМВД России по г. Самаре майор полици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домников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C4CE0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236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ции и беседы профилактического характера об уголовной и административной ответственности несовершеннолетних за участие в противоправных действиях с приглашением представителей правоохранительных органов.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0A7054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 2022</w:t>
            </w:r>
            <w:r w:rsidR="00541417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ференция "Имею прав</w:t>
            </w:r>
            <w:r w:rsidR="000A7054"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ть: " Финансовая безопасность»</w:t>
            </w: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541417" w:rsidRPr="000D168A" w:rsidRDefault="000D0E51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 Халилова А.Г.</w:t>
            </w:r>
          </w:p>
        </w:tc>
        <w:tc>
          <w:tcPr>
            <w:tcW w:w="2485" w:type="dxa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0A7054" w:rsidP="00541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27 октября 2022 </w:t>
            </w:r>
            <w:r w:rsidR="00541417" w:rsidRPr="000D1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а</w:t>
            </w:r>
          </w:p>
          <w:p w:rsidR="00541417" w:rsidRPr="000D168A" w:rsidRDefault="000A7054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Это важно знать»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0A7054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0A7054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</w:tcPr>
          <w:p w:rsidR="000A7054" w:rsidRPr="000D168A" w:rsidRDefault="000A7054" w:rsidP="000A7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оциально-педагогического отдела Кузнецова Р.В.</w:t>
            </w:r>
          </w:p>
          <w:p w:rsidR="00541417" w:rsidRPr="000D168A" w:rsidRDefault="00541417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541417" w:rsidRPr="000D168A" w:rsidRDefault="000A7054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еруполномоченный по особо важным делам майор полиции </w:t>
            </w:r>
            <w:proofErr w:type="spellStart"/>
            <w:r w:rsidR="00DC27FD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й</w:t>
            </w:r>
            <w:proofErr w:type="spellEnd"/>
            <w:r w:rsidR="00DC27FD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,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спектор ОДН ОП № 1 УМВД России по г. Самаре майор полици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домников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 </w:t>
            </w: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A7054" w:rsidRPr="00B139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236</w:t>
              </w:r>
            </w:hyperlink>
            <w:r w:rsidR="000A7054" w:rsidRPr="00B1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0D0E51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ноября 2022</w:t>
            </w:r>
            <w:r w:rsidR="00541417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541417" w:rsidRPr="000D168A" w:rsidRDefault="000D0E51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да правовых знаний - встреча с инспектором ОДН 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0D0E51" w:rsidP="0054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</w:tcPr>
          <w:p w:rsidR="00541417" w:rsidRPr="000D168A" w:rsidRDefault="00541417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оциально-педагогического отдела Кузнецова Р.В.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541417" w:rsidRPr="000D168A" w:rsidRDefault="000D0E51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пектор ОДН ОП 1 УМВД России по г. Самаре майор полици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домникова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D0E51" w:rsidRPr="00B13907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472</w:t>
              </w:r>
            </w:hyperlink>
            <w:r w:rsidR="000D0E51" w:rsidRPr="00B13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енно-патриотические мероприятия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октября 2022 года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патриотическая акции «Письмо солдату»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373CD" w:rsidRPr="00B13907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205</w:t>
              </w:r>
            </w:hyperlink>
            <w:r w:rsidR="00B373CD" w:rsidRPr="00B13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B373CD" w:rsidP="00B37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 2022</w:t>
            </w:r>
            <w:r w:rsidR="00541417"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7FD"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C27FD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лся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сячник гражданской обороны»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 Тарасов А.Г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и и методисты МКУ Курсы ГО «ЦОМГЗ»</w:t>
            </w: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373CD" w:rsidRPr="00B13907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232</w:t>
              </w:r>
            </w:hyperlink>
            <w:r w:rsidR="00B373CD" w:rsidRPr="00B13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B373CD" w:rsidP="00B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октября – 10 ноября 2022 года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сборы по начальной военной подготовке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17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B373CD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Тарасов А.Г., преподаватели: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ова П.О., Черноталов Е.А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373CD" w:rsidRPr="00B13907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316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62D54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оября 2022</w:t>
            </w:r>
            <w:r w:rsidR="00541417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 «Народного Единства». В преддверии праздника проходили тематические уроки, посвященные этой дате в формате онлайн:</w:t>
            </w: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дактическая игра «Символика Росси</w:t>
            </w:r>
            <w:r w:rsidR="00562D54"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.</w:t>
            </w:r>
          </w:p>
          <w:p w:rsidR="00541417" w:rsidRPr="000D168A" w:rsidRDefault="00541417" w:rsidP="0054141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62D54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62D54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 Садыкова М.М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62D54" w:rsidP="00562D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оября 2022 года участие в параде Памяти – «Дорога Победы»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д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62D54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3" w:type="dxa"/>
            <w:shd w:val="clear" w:color="auto" w:fill="auto"/>
          </w:tcPr>
          <w:p w:rsidR="00562D54" w:rsidRPr="000D168A" w:rsidRDefault="00562D54" w:rsidP="00562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ПО</w:t>
            </w:r>
          </w:p>
          <w:p w:rsidR="00541417" w:rsidRPr="000D168A" w:rsidRDefault="00562D54" w:rsidP="0056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Р.В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62D54" w:rsidRPr="00B13907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340</w:t>
              </w:r>
            </w:hyperlink>
            <w:r w:rsidR="00562D54" w:rsidRPr="00B13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62D54" w:rsidP="005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ноября 2022 года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я Губерния – моя Родина».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:rsidR="00541417" w:rsidRPr="000D168A" w:rsidRDefault="00C7563E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DC27FD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БЖД</w:t>
            </w: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</w:t>
            </w:r>
            <w:r w:rsidR="00C7563E"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0E771A" w:rsidP="0054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563E" w:rsidRPr="00B139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424</w:t>
              </w:r>
            </w:hyperlink>
            <w:r w:rsidR="00C7563E" w:rsidRPr="00B1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ие в период летних каникул в военно-патриотических лагерях, лагерях труда и отдыха.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B1390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825DF5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5D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C7563E" w:rsidP="00541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2 - 31.08.2022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студентов во всероссийском проекте «Российские студенческие отряды»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ПО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Р.В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7" w:rsidRPr="00B13907" w:rsidRDefault="000E771A" w:rsidP="0054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D168A" w:rsidRPr="00B139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samara?w=wall-114211961_1678%2Fall</w:t>
              </w:r>
            </w:hyperlink>
            <w:r w:rsidR="00C7563E" w:rsidRPr="00B1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C7563E" w:rsidP="00541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01.07.2022</w:t>
            </w:r>
          </w:p>
          <w:p w:rsidR="00541417" w:rsidRPr="000D168A" w:rsidRDefault="00541417" w:rsidP="00541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совершеннолетних и родителей о функционировании «Телефона доверия» с 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м общероссийским телефонным номером, консультационных пунктов оказания экстренной правовой и психологической помощи (на сайте колледжа).</w:t>
            </w: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знакомление с информацией на сайте колледж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оциально-педагогического отдела Кузнецова Р.В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7" w:rsidRPr="00B13907" w:rsidRDefault="000E771A" w:rsidP="0054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D168A" w:rsidRPr="00B13907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sek_samara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C7563E" w:rsidP="00541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 2022</w:t>
            </w: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занятости несовершеннолетних, в </w:t>
            </w:r>
            <w:proofErr w:type="spellStart"/>
            <w:r w:rsidRPr="000D16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168A">
              <w:rPr>
                <w:rFonts w:ascii="Times New Roman" w:hAnsi="Times New Roman" w:cs="Times New Roman"/>
                <w:sz w:val="24"/>
                <w:szCs w:val="24"/>
              </w:rPr>
              <w:t>. кружках, секциях, клубах по месту жительства.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информацией онлайн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 Садыкова М.М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7" w:rsidRPr="00B13907" w:rsidRDefault="000E771A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D168A" w:rsidRPr="00B13907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sek.ru/</w:t>
              </w:r>
            </w:hyperlink>
            <w:r w:rsidR="00C7563E" w:rsidRPr="00B13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417" w:rsidRPr="00B13907" w:rsidRDefault="00541417" w:rsidP="0054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C7563E" w:rsidP="00541417">
            <w:pPr>
              <w:spacing w:after="0"/>
              <w:rPr>
                <w:rStyle w:val="FontStyle13"/>
                <w:b/>
                <w:color w:val="000000"/>
                <w:sz w:val="24"/>
                <w:szCs w:val="24"/>
              </w:rPr>
            </w:pPr>
            <w:r w:rsidRPr="000D168A">
              <w:rPr>
                <w:rStyle w:val="FontStyle13"/>
                <w:b/>
                <w:color w:val="000000"/>
                <w:sz w:val="24"/>
                <w:szCs w:val="24"/>
              </w:rPr>
              <w:t>01.07.2022</w:t>
            </w: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Style w:val="FontStyle13"/>
                <w:color w:val="000000"/>
                <w:sz w:val="24"/>
                <w:szCs w:val="24"/>
              </w:rPr>
              <w:t xml:space="preserve">Проведение разъяснительной работы (с родителями (законными представителями) об усилении контроля за местонахождением, кругом общения детей, необходимости принятия дополнительных мер по обеспечению безопасности их жизни и здоровья, обеспечение занятости подростков в каникулярный период. Предупреждение и пресечение противоправных действий в отношении </w:t>
            </w:r>
            <w:r w:rsidRPr="000D168A">
              <w:rPr>
                <w:rStyle w:val="FontStyle13"/>
                <w:color w:val="000000"/>
                <w:sz w:val="24"/>
                <w:szCs w:val="24"/>
              </w:rPr>
              <w:lastRenderedPageBreak/>
              <w:t>несовершеннолетних, в том числе жестокого обращения с ними.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0C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ление с информацией на родительских собраниях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 Тарасов А.Г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7" w:rsidRPr="00B13907" w:rsidRDefault="000E771A" w:rsidP="00541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D168A" w:rsidRPr="00B139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ek.ru/1398-bezopasnost-prezhde-vsego.html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ие в период зимних каникул в комплексной профилактической операции «Каникулы» во взаимодействии с заинтересованными органами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6058E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="000C67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уются</w:t>
            </w:r>
            <w:r w:rsidRPr="000D16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 квартале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доступа досуговых центров, спортивных секций и залов, театров, кинотеатров, бассейнов, кружков, учебных курсов, Интернет-залов для внешкольной занятости несовершеннолетних. Регулярное посещение обучающимися: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33F36" w:rsidP="00541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 2022</w:t>
            </w:r>
            <w:r w:rsidR="00541417"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541417" w:rsidRPr="000D168A" w:rsidRDefault="00833F36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ещение семейный арт-центр «Ренуар»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833F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33F36" w:rsidRPr="000D168A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144</w:t>
              </w:r>
            </w:hyperlink>
            <w:r w:rsidR="00833F36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33F36" w:rsidP="00541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41417"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</w:t>
            </w: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я 2022</w:t>
            </w:r>
            <w:r w:rsidR="00541417"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541417" w:rsidRPr="000D168A" w:rsidRDefault="00833F36" w:rsidP="00541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по Пушкинской карте</w:t>
            </w:r>
            <w:r w:rsidR="00541417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417" w:rsidRPr="000D168A" w:rsidRDefault="00541417" w:rsidP="00541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833F36" w:rsidP="0083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А.</w:t>
            </w:r>
            <w:r w:rsidR="000C6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33F36" w:rsidRPr="000D168A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213</w:t>
              </w:r>
            </w:hyperlink>
            <w:r w:rsidR="00833F36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417" w:rsidRPr="00C24AE6" w:rsidTr="008F4AAE">
        <w:tc>
          <w:tcPr>
            <w:tcW w:w="704" w:type="dxa"/>
            <w:shd w:val="clear" w:color="auto" w:fill="auto"/>
          </w:tcPr>
          <w:p w:rsidR="00541417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>28 октября 2022 года участие в КВН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33F36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257</w:t>
              </w:r>
            </w:hyperlink>
            <w:r w:rsidR="00833F36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79E" w:rsidRPr="00C24AE6" w:rsidTr="008F4AAE">
        <w:tc>
          <w:tcPr>
            <w:tcW w:w="704" w:type="dxa"/>
            <w:shd w:val="clear" w:color="auto" w:fill="auto"/>
          </w:tcPr>
          <w:p w:rsidR="000C679E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77" w:type="dxa"/>
            <w:shd w:val="clear" w:color="auto" w:fill="auto"/>
          </w:tcPr>
          <w:p w:rsidR="000C679E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042" w:type="dxa"/>
            <w:shd w:val="clear" w:color="auto" w:fill="auto"/>
          </w:tcPr>
          <w:p w:rsidR="000C679E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ы спектаклей</w:t>
            </w:r>
          </w:p>
        </w:tc>
        <w:tc>
          <w:tcPr>
            <w:tcW w:w="1115" w:type="dxa"/>
            <w:shd w:val="clear" w:color="auto" w:fill="auto"/>
          </w:tcPr>
          <w:p w:rsidR="000C679E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63" w:type="dxa"/>
            <w:shd w:val="clear" w:color="auto" w:fill="auto"/>
          </w:tcPr>
          <w:p w:rsidR="000C679E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0C679E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C679E" w:rsidRDefault="000C679E" w:rsidP="0054141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временного трудоустройства и трудового воспитания несовершеннолетних граждан в возрасте от 14 до 18 лет в свободное от учебы время</w:t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5 октября 2022 года встреча с представителями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ии «НОВА»</w:t>
            </w:r>
            <w:r w:rsidR="00541417" w:rsidRPr="000D1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833F36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0C679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="00833F36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ектора по СВР </w:t>
            </w:r>
            <w:proofErr w:type="spellStart"/>
            <w:r w:rsidR="00833F36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лиева</w:t>
            </w:r>
            <w:proofErr w:type="spellEnd"/>
            <w:r w:rsidR="00833F36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D168A" w:rsidRDefault="000E771A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33F36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182</w:t>
              </w:r>
            </w:hyperlink>
          </w:p>
        </w:tc>
      </w:tr>
      <w:tr w:rsidR="00541417" w:rsidRPr="00331D62" w:rsidTr="008F4AAE">
        <w:tc>
          <w:tcPr>
            <w:tcW w:w="704" w:type="dxa"/>
            <w:shd w:val="clear" w:color="auto" w:fill="auto"/>
          </w:tcPr>
          <w:p w:rsidR="00541417" w:rsidRPr="00331D62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  <w:shd w:val="clear" w:color="auto" w:fill="auto"/>
          </w:tcPr>
          <w:p w:rsidR="00541417" w:rsidRPr="000D168A" w:rsidRDefault="00E243EE" w:rsidP="0054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октября 2022 года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фориентации проведение «Дня открытых дверей» для школьников, проведение мастер-классов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17" w:rsidRPr="000D16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2" w:type="dxa"/>
            <w:shd w:val="clear" w:color="auto" w:fill="auto"/>
          </w:tcPr>
          <w:p w:rsidR="00541417" w:rsidRPr="000D168A" w:rsidRDefault="00E243E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115" w:type="dxa"/>
            <w:shd w:val="clear" w:color="auto" w:fill="auto"/>
          </w:tcPr>
          <w:p w:rsidR="00541417" w:rsidRPr="000D168A" w:rsidRDefault="00E243E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shd w:val="clear" w:color="auto" w:fill="auto"/>
          </w:tcPr>
          <w:p w:rsidR="00541417" w:rsidRPr="000D168A" w:rsidRDefault="00E243EE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гина</w:t>
            </w:r>
            <w:proofErr w:type="spellEnd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Т.</w:t>
            </w:r>
          </w:p>
        </w:tc>
        <w:tc>
          <w:tcPr>
            <w:tcW w:w="2485" w:type="dxa"/>
            <w:shd w:val="clear" w:color="auto" w:fill="auto"/>
          </w:tcPr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17" w:rsidRPr="000C679E" w:rsidRDefault="000E771A" w:rsidP="000C6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25" w:history="1">
              <w:r w:rsidR="00E243EE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307</w:t>
              </w:r>
            </w:hyperlink>
            <w:r w:rsidR="00E243EE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417" w:rsidRPr="000D168A" w:rsidRDefault="00541417" w:rsidP="0054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417" w:rsidRPr="000D168A" w:rsidRDefault="00541417" w:rsidP="00541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ноября 2022 года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фориентации проведение мастер классов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11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гина</w:t>
            </w:r>
            <w:proofErr w:type="spellEnd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Т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6856" w:rsidRPr="000D168A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sek_ma4neva?w=wall-154905199_9350</w:t>
              </w:r>
            </w:hyperlink>
            <w:r w:rsidR="00826856"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0E771A" w:rsidP="0082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7" w:history="1">
              <w:r w:rsidR="00826856" w:rsidRPr="000D168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20 ноября 2022 года </w:t>
              </w:r>
              <w:r w:rsidR="00826856" w:rsidRPr="000C67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офориентация – «Билет в будущее» </w:t>
              </w:r>
            </w:hyperlink>
          </w:p>
          <w:p w:rsidR="00826856" w:rsidRPr="000D168A" w:rsidRDefault="00826856" w:rsidP="008268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11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26856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477</w:t>
              </w:r>
            </w:hyperlink>
            <w:r w:rsidR="00826856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мероприятий, направленных на патриотическое воспитание молодежи, в каникулы и свободное от учебы время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826856" w:rsidP="008268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 2022 года</w:t>
            </w:r>
          </w:p>
          <w:p w:rsidR="00826856" w:rsidRPr="000D168A" w:rsidRDefault="00826856" w:rsidP="00F9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Очный </w:t>
            </w:r>
            <w:r w:rsidR="00F93487" w:rsidRPr="000D168A">
              <w:rPr>
                <w:rFonts w:ascii="Times New Roman" w:hAnsi="Times New Roman" w:cs="Times New Roman"/>
                <w:sz w:val="24"/>
                <w:szCs w:val="24"/>
              </w:rPr>
              <w:t>этап конкурса «Студент года 2022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16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15" w:type="dxa"/>
            <w:shd w:val="clear" w:color="auto" w:fill="auto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>studentgoda63</w:t>
            </w:r>
          </w:p>
        </w:tc>
        <w:tc>
          <w:tcPr>
            <w:tcW w:w="2268" w:type="dxa"/>
            <w:shd w:val="clear" w:color="auto" w:fill="auto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93487" w:rsidRPr="000D168A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vk.com/sek_ma4neva?w=wall-154905199_9139</w:t>
              </w:r>
            </w:hyperlink>
            <w:r w:rsidR="00F93487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77" w:type="dxa"/>
          </w:tcPr>
          <w:p w:rsidR="00826856" w:rsidRPr="000D168A" w:rsidRDefault="000E771A" w:rsidP="0082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93487" w:rsidRPr="000D16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5-18 октября 2022 </w:t>
              </w:r>
              <w:r w:rsidR="00826856" w:rsidRPr="000D16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да  </w:t>
              </w:r>
            </w:hyperlink>
          </w:p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форум "Команда Профи", реализуемый </w:t>
            </w:r>
            <w:r w:rsidR="00DC27FD" w:rsidRPr="000D168A">
              <w:rPr>
                <w:rFonts w:ascii="Times New Roman" w:hAnsi="Times New Roman" w:cs="Times New Roman"/>
                <w:sz w:val="24"/>
                <w:szCs w:val="24"/>
              </w:rPr>
              <w:t>Молодежи.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826856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</w:t>
            </w:r>
          </w:p>
        </w:tc>
        <w:tc>
          <w:tcPr>
            <w:tcW w:w="1115" w:type="dxa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3" w:type="dxa"/>
          </w:tcPr>
          <w:p w:rsidR="00826856" w:rsidRPr="000D168A" w:rsidRDefault="000C679E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</w:t>
            </w:r>
            <w:r w:rsidR="00F93487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СВР </w:t>
            </w:r>
            <w:proofErr w:type="spellStart"/>
            <w:r w:rsidR="00F93487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лиева</w:t>
            </w:r>
            <w:proofErr w:type="spellEnd"/>
            <w:r w:rsidR="00F93487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93487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223</w:t>
              </w:r>
            </w:hyperlink>
            <w:r w:rsidR="00F93487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977" w:type="dxa"/>
          </w:tcPr>
          <w:p w:rsidR="00826856" w:rsidRPr="000C679E" w:rsidRDefault="00826856" w:rsidP="0082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vk.com/wall-158916857_2591" </w:instrText>
            </w: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93487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октября 2022 </w:t>
            </w: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="00F93487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3487" w:rsidRPr="000C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лидеров»</w:t>
            </w:r>
          </w:p>
          <w:p w:rsidR="00826856" w:rsidRPr="000D168A" w:rsidRDefault="00826856" w:rsidP="00F9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115" w:type="dxa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3" w:type="dxa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СВР </w:t>
            </w:r>
            <w:proofErr w:type="spellStart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лиева</w:t>
            </w:r>
            <w:proofErr w:type="spellEnd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F93487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238</w:t>
              </w:r>
            </w:hyperlink>
            <w:r w:rsidR="00F93487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56" w:rsidRPr="000D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977" w:type="dxa"/>
          </w:tcPr>
          <w:p w:rsidR="00826856" w:rsidRPr="000D168A" w:rsidRDefault="000E771A" w:rsidP="00826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3" w:history="1">
              <w:r w:rsidR="00F93487" w:rsidRPr="000D168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1 октября 2022</w:t>
              </w:r>
              <w:r w:rsidR="00826856" w:rsidRPr="000D168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</w:hyperlink>
            <w:r w:rsidR="00826856" w:rsidRPr="000D1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826856" w:rsidRPr="000D168A" w:rsidRDefault="00F93487" w:rsidP="0082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стрече с представителем Самарской региональной молодежной общественной организации поддержки социальных инициатив «Лига молодых»</w:t>
            </w:r>
          </w:p>
          <w:p w:rsidR="00826856" w:rsidRPr="000D168A" w:rsidRDefault="00826856" w:rsidP="00826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1115" w:type="dxa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3" w:type="dxa"/>
          </w:tcPr>
          <w:p w:rsidR="00826856" w:rsidRPr="000D168A" w:rsidRDefault="00F93487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аксимова Ю.В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F93487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290</w:t>
              </w:r>
            </w:hyperlink>
            <w:r w:rsidR="00F93487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977" w:type="dxa"/>
          </w:tcPr>
          <w:p w:rsidR="00826856" w:rsidRPr="000D168A" w:rsidRDefault="00F93487" w:rsidP="008268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ября 2022 года участие в 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м образовательном проекте «Школа Добро Университета» 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</w:p>
        </w:tc>
        <w:tc>
          <w:tcPr>
            <w:tcW w:w="1115" w:type="dxa"/>
          </w:tcPr>
          <w:p w:rsidR="00826856" w:rsidRPr="000D168A" w:rsidRDefault="00713D33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3" w:type="dxa"/>
          </w:tcPr>
          <w:p w:rsidR="00826856" w:rsidRPr="000D168A" w:rsidRDefault="00713D33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- п</w:t>
            </w:r>
            <w:r w:rsidR="00826856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холог </w:t>
            </w:r>
            <w:proofErr w:type="spellStart"/>
            <w:r w:rsidR="00826856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="00826856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6856" w:rsidRPr="000D168A" w:rsidRDefault="000E771A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13D33" w:rsidRPr="000D168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sek_ma4neva?w=wall-154905199_9301</w:t>
              </w:r>
            </w:hyperlink>
            <w:r w:rsidR="00713D33" w:rsidRPr="000D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проведение научно-практических конференций по проблемам </w:t>
            </w:r>
            <w:proofErr w:type="spellStart"/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D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ведения подростков, профилактике наркомании и алкоголизма в молодежной среде с приглашением представителей заинтересованных органов.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56" w:rsidRPr="00AC6DCD" w:rsidTr="008F4AAE">
        <w:tc>
          <w:tcPr>
            <w:tcW w:w="704" w:type="dxa"/>
            <w:shd w:val="clear" w:color="auto" w:fill="auto"/>
          </w:tcPr>
          <w:p w:rsidR="00826856" w:rsidRPr="00331D62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713D33" w:rsidP="008268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2 ноября 2022 года </w:t>
            </w: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оконференции</w:t>
            </w:r>
            <w:proofErr w:type="spellEnd"/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граммы и технологии </w:t>
            </w: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й работы с обучающимися, находящимися в конфликте с законом»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713D33" w:rsidP="008268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  <w:tc>
          <w:tcPr>
            <w:tcW w:w="1115" w:type="dxa"/>
            <w:shd w:val="clear" w:color="auto" w:fill="auto"/>
          </w:tcPr>
          <w:p w:rsidR="00826856" w:rsidRPr="000D168A" w:rsidRDefault="00713D33" w:rsidP="008268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826856" w:rsidRPr="000D168A" w:rsidRDefault="00713D33" w:rsidP="008268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-психологи </w:t>
            </w:r>
            <w:proofErr w:type="spellStart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тлик</w:t>
            </w:r>
            <w:proofErr w:type="spellEnd"/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А.,</w:t>
            </w:r>
            <w:r w:rsidR="00DC27FD"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ова Н.А., Халилова А.Г.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826856" w:rsidP="008268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6856" w:rsidRPr="000D168A" w:rsidRDefault="00826856" w:rsidP="008268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56" w:rsidRPr="00331D62" w:rsidTr="008F4AAE">
        <w:tc>
          <w:tcPr>
            <w:tcW w:w="704" w:type="dxa"/>
            <w:shd w:val="clear" w:color="auto" w:fill="auto"/>
          </w:tcPr>
          <w:p w:rsidR="00826856" w:rsidRDefault="00826856" w:rsidP="0082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977" w:type="dxa"/>
            <w:shd w:val="clear" w:color="auto" w:fill="auto"/>
          </w:tcPr>
          <w:p w:rsidR="00826856" w:rsidRPr="000D168A" w:rsidRDefault="00713D33" w:rsidP="0082685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D168A">
              <w:rPr>
                <w:b/>
                <w:sz w:val="24"/>
                <w:szCs w:val="24"/>
                <w:lang w:eastAsia="ru-RU"/>
              </w:rPr>
              <w:t>23.11.2022</w:t>
            </w:r>
          </w:p>
          <w:p w:rsidR="00826856" w:rsidRPr="000D168A" w:rsidRDefault="00713D33" w:rsidP="0082685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D168A">
              <w:rPr>
                <w:sz w:val="24"/>
                <w:szCs w:val="24"/>
                <w:lang w:eastAsia="ru-RU"/>
              </w:rPr>
              <w:t>Профилактическая лекция: «Формирование наркозависимости»</w:t>
            </w:r>
          </w:p>
        </w:tc>
        <w:tc>
          <w:tcPr>
            <w:tcW w:w="2042" w:type="dxa"/>
            <w:shd w:val="clear" w:color="auto" w:fill="auto"/>
          </w:tcPr>
          <w:p w:rsidR="00826856" w:rsidRPr="000D168A" w:rsidRDefault="00713D33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15" w:type="dxa"/>
            <w:shd w:val="clear" w:color="auto" w:fill="auto"/>
          </w:tcPr>
          <w:p w:rsidR="00826856" w:rsidRPr="000D168A" w:rsidRDefault="00713D33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63" w:type="dxa"/>
            <w:shd w:val="clear" w:color="auto" w:fill="auto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оциально-педагогического отдела Кузнецова Р.В</w:t>
            </w:r>
          </w:p>
        </w:tc>
        <w:tc>
          <w:tcPr>
            <w:tcW w:w="2485" w:type="dxa"/>
            <w:shd w:val="clear" w:color="auto" w:fill="auto"/>
          </w:tcPr>
          <w:p w:rsidR="00826856" w:rsidRPr="000D168A" w:rsidRDefault="00713D33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центра медицинской профилактик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лад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Г. 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пневич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 Специалисты центра медицинской профилактик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лад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Г. и </w:t>
            </w:r>
            <w:proofErr w:type="spellStart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пневич</w:t>
            </w:r>
            <w:proofErr w:type="spellEnd"/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 </w:t>
            </w:r>
          </w:p>
        </w:tc>
        <w:tc>
          <w:tcPr>
            <w:tcW w:w="2268" w:type="dxa"/>
          </w:tcPr>
          <w:p w:rsidR="00826856" w:rsidRPr="000D168A" w:rsidRDefault="00826856" w:rsidP="0082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124CB" w:rsidRPr="004E70B7" w:rsidSect="008F4AAE">
          <w:pgSz w:w="16838" w:h="11906" w:orient="landscape"/>
          <w:pgMar w:top="1418" w:right="1701" w:bottom="1134" w:left="851" w:header="709" w:footer="709" w:gutter="0"/>
          <w:cols w:space="708"/>
          <w:titlePg/>
          <w:docGrid w:linePitch="381"/>
        </w:sect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0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13D33" w:rsidRPr="00E97E4F" w:rsidRDefault="00713D33" w:rsidP="00713D33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713D33" w:rsidRDefault="00713D33" w:rsidP="00713D33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 w:rsidRPr="00E97E4F">
        <w:rPr>
          <w:sz w:val="28"/>
          <w:szCs w:val="28"/>
        </w:rPr>
        <w:t>к распоряжению министерства</w:t>
      </w:r>
      <w:r>
        <w:rPr>
          <w:sz w:val="28"/>
          <w:szCs w:val="28"/>
        </w:rPr>
        <w:t xml:space="preserve"> </w:t>
      </w:r>
    </w:p>
    <w:p w:rsidR="00713D33" w:rsidRPr="00E97E4F" w:rsidRDefault="00713D33" w:rsidP="00713D33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и науки Самарской области</w:t>
      </w:r>
      <w:r w:rsidRPr="00E97E4F">
        <w:rPr>
          <w:sz w:val="28"/>
          <w:szCs w:val="28"/>
        </w:rPr>
        <w:t xml:space="preserve"> </w:t>
      </w:r>
    </w:p>
    <w:p w:rsidR="00713D33" w:rsidRPr="00E97E4F" w:rsidRDefault="00713D33" w:rsidP="00713D33">
      <w:pPr>
        <w:pStyle w:val="1"/>
        <w:spacing w:before="0" w:after="0"/>
        <w:ind w:right="-1" w:firstLine="4820"/>
        <w:jc w:val="right"/>
        <w:rPr>
          <w:sz w:val="28"/>
          <w:szCs w:val="28"/>
        </w:rPr>
      </w:pPr>
      <w:r w:rsidRPr="00E97E4F">
        <w:rPr>
          <w:sz w:val="28"/>
          <w:szCs w:val="28"/>
        </w:rPr>
        <w:t>от 09.02.2022 № 140-р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E70B7">
        <w:rPr>
          <w:rFonts w:ascii="Times New Roman" w:eastAsia="Calibri" w:hAnsi="Times New Roman" w:cs="Times New Roman"/>
          <w:sz w:val="28"/>
        </w:rPr>
        <w:t xml:space="preserve">Отчет о </w:t>
      </w:r>
      <w:r w:rsidRPr="004E70B7">
        <w:rPr>
          <w:rFonts w:ascii="Times New Roman" w:eastAsia="Calibri" w:hAnsi="Times New Roman" w:cs="Times New Roman"/>
          <w:sz w:val="28"/>
          <w:szCs w:val="28"/>
        </w:rPr>
        <w:t>совершенных преступлениях и правонарушениях</w:t>
      </w:r>
      <w:r w:rsidRPr="004E70B7">
        <w:rPr>
          <w:rFonts w:ascii="Times New Roman" w:eastAsia="Calibri" w:hAnsi="Times New Roman" w:cs="Times New Roman"/>
          <w:sz w:val="28"/>
        </w:rPr>
        <w:t xml:space="preserve"> обучающимися в государственных образовательных организациях, расположенных 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8"/>
        </w:rPr>
        <w:t>г.о</w:t>
      </w:r>
      <w:proofErr w:type="spellEnd"/>
      <w:r w:rsidR="00713D33">
        <w:rPr>
          <w:rFonts w:ascii="Times New Roman" w:eastAsia="Calibri" w:hAnsi="Times New Roman" w:cs="Times New Roman"/>
          <w:sz w:val="28"/>
        </w:rPr>
        <w:t xml:space="preserve"> Самара за 4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E70B7">
        <w:rPr>
          <w:rFonts w:ascii="Times New Roman" w:eastAsia="Calibri" w:hAnsi="Times New Roman" w:cs="Times New Roman"/>
          <w:sz w:val="28"/>
        </w:rPr>
        <w:t>квартал 20</w:t>
      </w:r>
      <w:r w:rsidR="00713D33">
        <w:rPr>
          <w:rFonts w:ascii="Times New Roman" w:eastAsia="Calibri" w:hAnsi="Times New Roman" w:cs="Times New Roman"/>
          <w:sz w:val="28"/>
        </w:rPr>
        <w:t>22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E70B7">
        <w:rPr>
          <w:rFonts w:ascii="Times New Roman" w:eastAsia="Calibri" w:hAnsi="Times New Roman" w:cs="Times New Roman"/>
          <w:sz w:val="28"/>
        </w:rPr>
        <w:t>года</w:t>
      </w: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11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67"/>
        <w:gridCol w:w="2009"/>
        <w:gridCol w:w="956"/>
        <w:gridCol w:w="1335"/>
        <w:gridCol w:w="1329"/>
        <w:gridCol w:w="2097"/>
      </w:tblGrid>
      <w:tr w:rsidR="00D124CB" w:rsidRPr="004E70B7" w:rsidTr="008F4AAE">
        <w:tc>
          <w:tcPr>
            <w:tcW w:w="563" w:type="dxa"/>
            <w:vMerge w:val="restart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показатели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из них участие: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равонарушений и преступлений (в %)</w:t>
            </w:r>
          </w:p>
        </w:tc>
      </w:tr>
      <w:tr w:rsidR="00D124CB" w:rsidRPr="004E70B7" w:rsidTr="008F4AAE">
        <w:tc>
          <w:tcPr>
            <w:tcW w:w="563" w:type="dxa"/>
            <w:vMerge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 на учете в ИДН</w:t>
            </w:r>
          </w:p>
        </w:tc>
        <w:tc>
          <w:tcPr>
            <w:tcW w:w="2097" w:type="dxa"/>
            <w:vMerge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, совершенных обучаемыми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713D33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«</w:t>
            </w:r>
            <w:r w:rsidR="00D124CB" w:rsidRPr="00311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К им. П. </w:t>
            </w:r>
            <w:proofErr w:type="spellStart"/>
            <w:r w:rsidR="00D124CB" w:rsidRPr="0031171F">
              <w:rPr>
                <w:rFonts w:ascii="Times New Roman" w:eastAsia="Calibri" w:hAnsi="Times New Roman" w:cs="Times New Roman"/>
                <w:sz w:val="24"/>
                <w:szCs w:val="24"/>
              </w:rPr>
              <w:t>Мачнева</w:t>
            </w:r>
            <w:proofErr w:type="spellEnd"/>
            <w:r w:rsidR="00D124CB" w:rsidRPr="003117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0C679E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1 – 0%</w:t>
            </w:r>
          </w:p>
          <w:p w:rsidR="00713D33" w:rsidRPr="00B13907" w:rsidRDefault="00B13907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2 – 0,01</w:t>
            </w:r>
            <w:r w:rsidR="00713D33"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0C679E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1 – 0 %</w:t>
            </w:r>
          </w:p>
          <w:p w:rsidR="00D124CB" w:rsidRPr="00B13907" w:rsidRDefault="00713D33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вартал 2022 – </w:t>
            </w:r>
            <w:r w:rsidR="00B13907"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124CB" w:rsidRPr="0051376F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ы к уголовной ответственности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51376F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D124CB" w:rsidRPr="0051376F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онарушений, совершенных обучаемыми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14541E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14541E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51376F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1 – 0</w:t>
            </w:r>
            <w:r w:rsidR="00B13907">
              <w:rPr>
                <w:rFonts w:ascii="Times New Roman" w:eastAsia="Calibri" w:hAnsi="Times New Roman" w:cs="Times New Roman"/>
                <w:sz w:val="24"/>
                <w:szCs w:val="24"/>
              </w:rPr>
              <w:t>,03</w:t>
            </w: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51376F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1 – 0</w:t>
            </w:r>
            <w:r w:rsidR="00B13907">
              <w:rPr>
                <w:rFonts w:ascii="Times New Roman" w:eastAsia="Calibri" w:hAnsi="Times New Roman" w:cs="Times New Roman"/>
                <w:sz w:val="24"/>
                <w:szCs w:val="24"/>
              </w:rPr>
              <w:t>,03</w:t>
            </w: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4CB" w:rsidRPr="004E70B7" w:rsidTr="008F4AAE">
        <w:tc>
          <w:tcPr>
            <w:tcW w:w="563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B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ы к административной ответственности</w:t>
            </w:r>
          </w:p>
        </w:tc>
        <w:tc>
          <w:tcPr>
            <w:tcW w:w="2009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D124CB" w:rsidRPr="004E70B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124CB" w:rsidRPr="004E70B7" w:rsidRDefault="0051376F" w:rsidP="008F4AAE">
            <w:pPr>
              <w:autoSpaceDE w:val="0"/>
              <w:autoSpaceDN w:val="0"/>
              <w:adjustRightInd w:val="0"/>
              <w:spacing w:after="0" w:line="240" w:lineRule="auto"/>
              <w:ind w:firstLine="6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D124CB" w:rsidRPr="00B13907" w:rsidRDefault="00713D33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1</w:t>
            </w:r>
            <w:r w:rsidR="00D124CB"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</w:t>
            </w:r>
            <w:r w:rsidR="00B13907">
              <w:rPr>
                <w:rFonts w:ascii="Times New Roman" w:eastAsia="Calibri" w:hAnsi="Times New Roman" w:cs="Times New Roman"/>
                <w:sz w:val="24"/>
                <w:szCs w:val="24"/>
              </w:rPr>
              <w:t>,03</w:t>
            </w:r>
            <w:r w:rsidR="00D124CB" w:rsidRPr="00B13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D124CB" w:rsidRPr="00B13907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4CB" w:rsidRDefault="00D124CB" w:rsidP="00713D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63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:rsidR="000C679E" w:rsidRDefault="000C679E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79E" w:rsidRDefault="000C679E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79E" w:rsidRDefault="000C679E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376F" w:rsidRDefault="0051376F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6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 приказу Самарского управления </w:t>
      </w: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образования </w:t>
      </w: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6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уки Самарской области </w:t>
      </w: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635">
        <w:rPr>
          <w:rFonts w:ascii="Times New Roman" w:eastAsia="Calibri" w:hAnsi="Times New Roman" w:cs="Times New Roman"/>
          <w:sz w:val="24"/>
          <w:szCs w:val="24"/>
          <w:lang w:eastAsia="ru-RU"/>
        </w:rPr>
        <w:t>от 03.04.2020 № 112</w:t>
      </w:r>
    </w:p>
    <w:p w:rsidR="00D124CB" w:rsidRPr="007036FE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124CB" w:rsidRPr="007036FE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124CB" w:rsidRPr="007036FE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97635">
        <w:rPr>
          <w:rFonts w:ascii="Times New Roman" w:eastAsia="Calibri" w:hAnsi="Times New Roman" w:cs="Times New Roman"/>
          <w:sz w:val="28"/>
        </w:rPr>
        <w:t xml:space="preserve">Отчет о заключенных договорах и (или) соглашениях с заинтересованными </w:t>
      </w:r>
      <w:r w:rsidRPr="00A97635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ами, организациями, учреждениями</w:t>
      </w:r>
      <w:r w:rsidRPr="00A97635">
        <w:rPr>
          <w:rFonts w:ascii="Times New Roman" w:eastAsia="Calibri" w:hAnsi="Times New Roman" w:cs="Times New Roman"/>
          <w:sz w:val="28"/>
        </w:rPr>
        <w:t xml:space="preserve"> в государственных образовательных организациях, расположенных </w:t>
      </w:r>
    </w:p>
    <w:p w:rsidR="00D124CB" w:rsidRPr="00A97635" w:rsidRDefault="00713D33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8"/>
        </w:rPr>
        <w:t>г.о</w:t>
      </w:r>
      <w:proofErr w:type="spellEnd"/>
      <w:r>
        <w:rPr>
          <w:rFonts w:ascii="Times New Roman" w:eastAsia="Calibri" w:hAnsi="Times New Roman" w:cs="Times New Roman"/>
          <w:sz w:val="28"/>
        </w:rPr>
        <w:t>. Самара за 4 квартал 2022</w:t>
      </w:r>
      <w:r w:rsidR="00D124CB" w:rsidRPr="00A97635">
        <w:rPr>
          <w:rFonts w:ascii="Times New Roman" w:eastAsia="Calibri" w:hAnsi="Times New Roman" w:cs="Times New Roman"/>
          <w:sz w:val="28"/>
        </w:rPr>
        <w:t xml:space="preserve"> года</w:t>
      </w: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D33" w:rsidRDefault="00713D33" w:rsidP="0071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амарской области</w:t>
      </w:r>
    </w:p>
    <w:p w:rsidR="00713D33" w:rsidRDefault="00713D33" w:rsidP="0071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но-энергетический колледж (образовательно-производственный кампус) и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24CB" w:rsidRPr="00A97635" w:rsidRDefault="00D124CB" w:rsidP="00D1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237"/>
        <w:gridCol w:w="2985"/>
        <w:gridCol w:w="2457"/>
        <w:gridCol w:w="1815"/>
      </w:tblGrid>
      <w:tr w:rsidR="00F3015A" w:rsidRPr="00A97635" w:rsidTr="008F4AAE">
        <w:tc>
          <w:tcPr>
            <w:tcW w:w="585" w:type="dxa"/>
            <w:shd w:val="clear" w:color="auto" w:fill="auto"/>
          </w:tcPr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едомства, организации, учреждения, с которыми ОО заключило договор и (или) соглашение</w:t>
            </w:r>
          </w:p>
        </w:tc>
        <w:tc>
          <w:tcPr>
            <w:tcW w:w="3167" w:type="dxa"/>
            <w:shd w:val="clear" w:color="auto" w:fill="auto"/>
          </w:tcPr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договора и (или) соглашения</w:t>
            </w:r>
          </w:p>
        </w:tc>
        <w:tc>
          <w:tcPr>
            <w:tcW w:w="2207" w:type="dxa"/>
            <w:shd w:val="clear" w:color="auto" w:fill="auto"/>
          </w:tcPr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договора и (или) соглашения</w:t>
            </w:r>
          </w:p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976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ротко</w:t>
            </w: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D124CB" w:rsidRPr="00A97635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кой срок заключен договор и (или) соглашение</w:t>
            </w:r>
          </w:p>
        </w:tc>
      </w:tr>
      <w:tr w:rsidR="00F3015A" w:rsidRPr="003E4946" w:rsidTr="008F4AAE">
        <w:tc>
          <w:tcPr>
            <w:tcW w:w="585" w:type="dxa"/>
            <w:shd w:val="clear" w:color="auto" w:fill="auto"/>
          </w:tcPr>
          <w:p w:rsidR="00D124CB" w:rsidRPr="003E4946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:rsidR="001B28FF" w:rsidRDefault="001B28FF" w:rsidP="001B2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льят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циально-педагогический колледж» (ГАПОУ ТСПК) </w:t>
            </w:r>
          </w:p>
          <w:p w:rsidR="00D124CB" w:rsidRPr="003E4946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shd w:val="clear" w:color="auto" w:fill="auto"/>
          </w:tcPr>
          <w:p w:rsidR="00D124CB" w:rsidRPr="00AD74FB" w:rsidRDefault="00D124CB" w:rsidP="008F4AAE">
            <w:pPr>
              <w:tabs>
                <w:tab w:val="center" w:pos="467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ТНЕР</w:t>
            </w:r>
          </w:p>
          <w:p w:rsidR="00D124CB" w:rsidRPr="00AD74FB" w:rsidRDefault="00D124CB" w:rsidP="008F4AAE">
            <w:pPr>
              <w:tabs>
                <w:tab w:val="center" w:pos="467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сударственное автономное профессиональное образовательное учреждение Самарской области «Поволжский строительно-энергетический колледж им. П. </w:t>
            </w:r>
            <w:proofErr w:type="spellStart"/>
            <w:r w:rsidRPr="00AD7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чнева</w:t>
            </w:r>
            <w:proofErr w:type="spellEnd"/>
            <w:r w:rsidRPr="00AD7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124CB" w:rsidRPr="00AD74FB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:</w:t>
            </w:r>
          </w:p>
          <w:p w:rsidR="00D124CB" w:rsidRPr="00AD74FB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443091, г. Самара, ул. Ташкентская, д. 88.</w:t>
            </w:r>
          </w:p>
          <w:p w:rsidR="00D124CB" w:rsidRPr="00AD74FB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тел. 8(846)958-22-22</w:t>
            </w:r>
          </w:p>
          <w:p w:rsidR="00D124CB" w:rsidRPr="00AD74FB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7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AD7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="00AD74FB" w:rsidRPr="00AD74F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oo_sek@samara.edu.ru</w:t>
              </w:r>
            </w:hyperlink>
          </w:p>
          <w:p w:rsidR="00D124CB" w:rsidRPr="00AD74FB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124CB" w:rsidRPr="003E4946" w:rsidRDefault="00D124CB" w:rsidP="008F4AAE">
            <w:pPr>
              <w:tabs>
                <w:tab w:val="center" w:pos="1410"/>
                <w:tab w:val="right" w:pos="282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В.И.Бочков</w:t>
            </w:r>
            <w:proofErr w:type="spellEnd"/>
            <w:r w:rsidRPr="003E49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24CB" w:rsidRPr="003E4946" w:rsidRDefault="00D124C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4CB" w:rsidRDefault="00AD74FB" w:rsidP="008F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сударственное автономное профессиональное образовательно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реждение Самарской област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льят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циально-педагогический колледж» (ГАПОУ ТСПК) </w:t>
            </w:r>
          </w:p>
          <w:p w:rsidR="00AD74FB" w:rsidRPr="00AD74FB" w:rsidRDefault="00AD74FB" w:rsidP="00AD7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4F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:</w:t>
            </w:r>
          </w:p>
          <w:p w:rsid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012, Самарская область, г. Тольятт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  <w:p w:rsid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ф (8482)24-30-54</w:t>
            </w:r>
          </w:p>
          <w:p w:rsidR="00AD74FB" w:rsidRPr="00AD74FB" w:rsidRDefault="000E771A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74FB" w:rsidRPr="00DE760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spk</w:t>
              </w:r>
              <w:r w:rsidR="00AD74FB" w:rsidRPr="00AD74FB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D74FB" w:rsidRPr="00DE760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AD74FB" w:rsidRPr="00AD74F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D74FB" w:rsidRPr="00DE760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g</w:t>
              </w:r>
              <w:r w:rsidR="00AD74FB" w:rsidRPr="00AD74F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D74FB" w:rsidRPr="00DE760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322021849</w:t>
            </w:r>
          </w:p>
          <w:p w:rsid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32401001</w:t>
            </w:r>
          </w:p>
          <w:p w:rsid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D74FB" w:rsidRPr="00AD74FB" w:rsidRDefault="00AD74FB" w:rsidP="008F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иков</w:t>
            </w:r>
            <w:proofErr w:type="spellEnd"/>
          </w:p>
          <w:p w:rsidR="00D124CB" w:rsidRPr="003E4946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shd w:val="clear" w:color="auto" w:fill="auto"/>
          </w:tcPr>
          <w:p w:rsidR="00D124CB" w:rsidRPr="003E4946" w:rsidRDefault="00D124CB" w:rsidP="008F4AAE">
            <w:pPr>
              <w:widowControl w:val="0"/>
              <w:spacing w:after="279" w:line="269" w:lineRule="exact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ериод действия настоящего договора между Сторонами устанавливаются партнерские отношения для осуществления </w:t>
            </w:r>
            <w:proofErr w:type="spellStart"/>
            <w:r w:rsidRPr="003E4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="00F30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иентационной</w:t>
            </w:r>
            <w:proofErr w:type="spellEnd"/>
            <w:r w:rsidR="00F30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и подготовка обучающихся с инвалидностью и с ограниченными возможностями здоровья к обучению в условиях образовательной организации среднего профессионального образования.</w:t>
            </w:r>
            <w:r w:rsidRPr="003E4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24CB" w:rsidRPr="003E4946" w:rsidRDefault="00D124CB" w:rsidP="008F4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24CB" w:rsidRPr="003E4946" w:rsidRDefault="00D124CB" w:rsidP="008F4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24CB" w:rsidRPr="003E4946" w:rsidRDefault="00D124CB" w:rsidP="008F4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24CB" w:rsidRPr="003E4946" w:rsidRDefault="00D124CB" w:rsidP="008F4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ий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ет в силу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мента его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я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ими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ами</w:t>
            </w:r>
          </w:p>
          <w:p w:rsidR="00D124CB" w:rsidRPr="003E4946" w:rsidRDefault="00D124CB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</w:t>
            </w:r>
          </w:p>
          <w:p w:rsidR="00D124CB" w:rsidRPr="003E4946" w:rsidRDefault="000E771A" w:rsidP="008F4AAE">
            <w:pPr>
              <w:widowControl w:val="0"/>
              <w:tabs>
                <w:tab w:val="left" w:leader="underscore" w:pos="4842"/>
              </w:tabs>
              <w:spacing w:after="0" w:line="269" w:lineRule="exact"/>
              <w:ind w:left="360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bookmarkStart w:id="0" w:name="_GoBack"/>
            <w:bookmarkEnd w:id="0"/>
          </w:p>
          <w:p w:rsidR="00D124CB" w:rsidRPr="003E4946" w:rsidRDefault="00D124CB" w:rsidP="008F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4CB" w:rsidRPr="003E4946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24CB" w:rsidRPr="004E70B7" w:rsidRDefault="00D124CB" w:rsidP="00D124C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24CB" w:rsidRPr="004E70B7" w:rsidRDefault="00D124CB" w:rsidP="00D1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124CB" w:rsidRDefault="00D124CB" w:rsidP="00D124CB">
      <w:pPr>
        <w:jc w:val="center"/>
      </w:pPr>
    </w:p>
    <w:p w:rsidR="00D124CB" w:rsidRDefault="00D124CB" w:rsidP="00D124CB"/>
    <w:p w:rsidR="00FF282F" w:rsidRDefault="00FF282F"/>
    <w:sectPr w:rsidR="00FF282F" w:rsidSect="008F4AAE">
      <w:pgSz w:w="11906" w:h="16838"/>
      <w:pgMar w:top="1701" w:right="1134" w:bottom="851" w:left="1418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CB"/>
    <w:rsid w:val="000A7054"/>
    <w:rsid w:val="000C679E"/>
    <w:rsid w:val="000D0E51"/>
    <w:rsid w:val="000D168A"/>
    <w:rsid w:val="000E771A"/>
    <w:rsid w:val="001B28FF"/>
    <w:rsid w:val="00492F04"/>
    <w:rsid w:val="0051376F"/>
    <w:rsid w:val="00541417"/>
    <w:rsid w:val="00562D54"/>
    <w:rsid w:val="00713D33"/>
    <w:rsid w:val="00800537"/>
    <w:rsid w:val="00826856"/>
    <w:rsid w:val="00833F36"/>
    <w:rsid w:val="008F4AAE"/>
    <w:rsid w:val="00AD74FB"/>
    <w:rsid w:val="00B13907"/>
    <w:rsid w:val="00B373CD"/>
    <w:rsid w:val="00BC4CE0"/>
    <w:rsid w:val="00C7563E"/>
    <w:rsid w:val="00CC3800"/>
    <w:rsid w:val="00D124CB"/>
    <w:rsid w:val="00DC27FD"/>
    <w:rsid w:val="00E243EE"/>
    <w:rsid w:val="00F3015A"/>
    <w:rsid w:val="00F93487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22BF-94FB-4416-8C91-12994D29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24CB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D124C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D124CB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D124C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tendedtext-short">
    <w:name w:val="extendedtext-short"/>
    <w:basedOn w:val="a0"/>
    <w:rsid w:val="00D124CB"/>
  </w:style>
  <w:style w:type="character" w:customStyle="1" w:styleId="orgcontacts-phone">
    <w:name w:val="orgcontacts-phone"/>
    <w:basedOn w:val="a0"/>
    <w:rsid w:val="00D1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k_ma4neva?w=wall-154905199_9428" TargetMode="External"/><Relationship Id="rId13" Type="http://schemas.openxmlformats.org/officeDocument/2006/relationships/hyperlink" Target="https://vk.com/sek_ma4neva?w=wall-154905199_9232" TargetMode="External"/><Relationship Id="rId18" Type="http://schemas.openxmlformats.org/officeDocument/2006/relationships/hyperlink" Target="https://vk.com/sek_samara" TargetMode="External"/><Relationship Id="rId26" Type="http://schemas.openxmlformats.org/officeDocument/2006/relationships/hyperlink" Target="https://vk.com/sek_ma4neva?w=wall-154905199_935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k.com/sek_ma4neva?w=wall-154905199_9144" TargetMode="External"/><Relationship Id="rId34" Type="http://schemas.openxmlformats.org/officeDocument/2006/relationships/hyperlink" Target="https://vk.com/sek_ma4neva?w=wall-154905199_9290" TargetMode="External"/><Relationship Id="rId7" Type="http://schemas.openxmlformats.org/officeDocument/2006/relationships/hyperlink" Target="https://vk.com/sek_ma4neva?w=wall-154905199_9153" TargetMode="External"/><Relationship Id="rId12" Type="http://schemas.openxmlformats.org/officeDocument/2006/relationships/hyperlink" Target="https://vk.com/sek_ma4neva?w=wall-154905199_9205" TargetMode="External"/><Relationship Id="rId17" Type="http://schemas.openxmlformats.org/officeDocument/2006/relationships/hyperlink" Target="https://vk.com/sek_samara?w=wall-114211961_1678%2Fall" TargetMode="External"/><Relationship Id="rId25" Type="http://schemas.openxmlformats.org/officeDocument/2006/relationships/hyperlink" Target="https://vk.com/sek_ma4neva?w=wall-154905199_9307" TargetMode="External"/><Relationship Id="rId33" Type="http://schemas.openxmlformats.org/officeDocument/2006/relationships/hyperlink" Target="https://vk.com/wall-114211961_1379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sek_ma4neva?w=wall-154905199_9424" TargetMode="External"/><Relationship Id="rId20" Type="http://schemas.openxmlformats.org/officeDocument/2006/relationships/hyperlink" Target="https://sek.ru/1398-bezopasnost-prezhde-vsego.html" TargetMode="External"/><Relationship Id="rId29" Type="http://schemas.openxmlformats.org/officeDocument/2006/relationships/hyperlink" Target="https://vk.com/sek_ma4neva?w=wall-154905199_91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larc" TargetMode="External"/><Relationship Id="rId11" Type="http://schemas.openxmlformats.org/officeDocument/2006/relationships/hyperlink" Target="https://vk.com/sek_ma4neva?w=wall-154905199_9472" TargetMode="External"/><Relationship Id="rId24" Type="http://schemas.openxmlformats.org/officeDocument/2006/relationships/hyperlink" Target="https://vk.com/sek_ma4neva?w=wall-154905199_9182" TargetMode="External"/><Relationship Id="rId32" Type="http://schemas.openxmlformats.org/officeDocument/2006/relationships/hyperlink" Target="https://vk.com/sek_ma4neva?w=wall-154905199_9238" TargetMode="External"/><Relationship Id="rId37" Type="http://schemas.openxmlformats.org/officeDocument/2006/relationships/hyperlink" Target="mailto:tspk@edu.tg.ru" TargetMode="External"/><Relationship Id="rId5" Type="http://schemas.openxmlformats.org/officeDocument/2006/relationships/hyperlink" Target="https://vk.com/sek_ma4neva?w=wall-154905199_9112" TargetMode="External"/><Relationship Id="rId15" Type="http://schemas.openxmlformats.org/officeDocument/2006/relationships/hyperlink" Target="https://vk.com/sek_ma4neva?w=wall-154905199_9340" TargetMode="External"/><Relationship Id="rId23" Type="http://schemas.openxmlformats.org/officeDocument/2006/relationships/hyperlink" Target="https://vk.com/sek_ma4neva?w=wall-154905199_9257" TargetMode="External"/><Relationship Id="rId28" Type="http://schemas.openxmlformats.org/officeDocument/2006/relationships/hyperlink" Target="https://vk.com/sek_ma4neva?w=wall-154905199_9477" TargetMode="External"/><Relationship Id="rId36" Type="http://schemas.openxmlformats.org/officeDocument/2006/relationships/hyperlink" Target="mailto:poo_sek@samara.edu.ru" TargetMode="External"/><Relationship Id="rId10" Type="http://schemas.openxmlformats.org/officeDocument/2006/relationships/hyperlink" Target="https://vk.com/sek_ma4neva?w=wall-154905199_9236" TargetMode="External"/><Relationship Id="rId19" Type="http://schemas.openxmlformats.org/officeDocument/2006/relationships/hyperlink" Target="https://sek.ru/" TargetMode="External"/><Relationship Id="rId31" Type="http://schemas.openxmlformats.org/officeDocument/2006/relationships/hyperlink" Target="https://vk.com/sek_ma4neva?w=wall-154905199_9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ek_ma4neva?w=wall-154905199_9236" TargetMode="External"/><Relationship Id="rId14" Type="http://schemas.openxmlformats.org/officeDocument/2006/relationships/hyperlink" Target="https://vk.com/sek_ma4neva?w=wall-154905199_9316" TargetMode="External"/><Relationship Id="rId22" Type="http://schemas.openxmlformats.org/officeDocument/2006/relationships/hyperlink" Target="https://vk.com/sek_ma4neva?w=wall-154905199_9213" TargetMode="External"/><Relationship Id="rId27" Type="http://schemas.openxmlformats.org/officeDocument/2006/relationships/hyperlink" Target="https://vk.com/wall-203314931_8" TargetMode="External"/><Relationship Id="rId30" Type="http://schemas.openxmlformats.org/officeDocument/2006/relationships/hyperlink" Target="https://vk.com/wall-114211961_1354" TargetMode="External"/><Relationship Id="rId35" Type="http://schemas.openxmlformats.org/officeDocument/2006/relationships/hyperlink" Target="https://vk.com/sek_ma4neva?w=wall-154905199_9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2581-7061-434F-9653-78921FA3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</cp:lastModifiedBy>
  <cp:revision>14</cp:revision>
  <dcterms:created xsi:type="dcterms:W3CDTF">2022-11-28T15:49:00Z</dcterms:created>
  <dcterms:modified xsi:type="dcterms:W3CDTF">2022-12-21T10:42:00Z</dcterms:modified>
</cp:coreProperties>
</file>